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92" w:rsidRDefault="00BD68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F25BA" wp14:editId="7F4749CD">
                <wp:simplePos x="0" y="0"/>
                <wp:positionH relativeFrom="column">
                  <wp:posOffset>2343150</wp:posOffset>
                </wp:positionH>
                <wp:positionV relativeFrom="paragraph">
                  <wp:posOffset>885190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25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5pt;margin-top:69.7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63F2B7" wp14:editId="57630F33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8288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F2B7" id="Text Box 6" o:spid="_x0000_s1027" type="#_x0000_t202" style="position:absolute;margin-left:40.5pt;margin-top:329.25pt;width:2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4B04A0" wp14:editId="6EFD3395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E678FC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4F0DFA" w:rsidRDefault="004F0DFA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157063" w:rsidRPr="00DB668D" w:rsidRDefault="00157063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DB668D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We will be learning how to:</w:t>
                            </w:r>
                          </w:p>
                          <w:p w:rsid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r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ecognise 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place value of each digit in a three 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/four 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digit number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housands, 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hundreds, tens, </w:t>
                            </w:r>
                            <w:r w:rsidR="004419D7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nd ones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or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der numbers up to 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and beyond 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read and write numbers up to 1000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 beyond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in numerals and words, 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solve number problems 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in a variety of contexts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add and subtract numbers 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(up </w:t>
                            </w:r>
                            <w:r w:rsidR="004419D7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to four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digits)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add and subtra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ct numbers with up to</w:t>
                            </w:r>
                            <w:r w:rsidR="00967EC8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digits</w:t>
                            </w:r>
                          </w:p>
                          <w:p w:rsidR="000131CB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stimate the answer to a calculation and use the inv</w:t>
                            </w:r>
                            <w:r w:rsidR="000131CB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erse operation to check answers</w:t>
                            </w:r>
                          </w:p>
                          <w:p w:rsidR="00E678FC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E678FC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olve missing number problems, using number facts, place value and more complex addition and subtraction.</w:t>
                            </w:r>
                          </w:p>
                          <w:p w:rsidR="00DB668D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tell the time to the </w:t>
                            </w:r>
                            <w:r w:rsidR="004419D7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nearest </w:t>
                            </w:r>
                            <w:r w:rsidR="004419D7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five</w:t>
                            </w:r>
                            <w:r w:rsidR="00481E25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minute</w:t>
                            </w:r>
                            <w:r w:rsidR="00481E25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/ minute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using analogue and digital clocks.</w:t>
                            </w:r>
                          </w:p>
                          <w:p w:rsidR="00DB668D" w:rsidRPr="004F0DFA" w:rsidRDefault="004F0DFA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*i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nvestigate fraction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, ratio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348A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proportion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of shape</w:t>
                            </w:r>
                            <w:r w:rsidR="00F54029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>s</w:t>
                            </w:r>
                            <w:r w:rsidR="00DB668D" w:rsidRPr="004F0DFA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and numbers.</w:t>
                            </w:r>
                          </w:p>
                          <w:bookmarkEnd w:id="0"/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" fillcolor="white [3201]" strokecolor="#4f81bd [3204]" strokeweight="5pt">
                <v:stroke linestyle="thickThin"/>
                <v:textbox>
                  <w:txbxContent>
                    <w:p w:rsidR="00A50C92" w:rsidRPr="00E678FC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4F0DFA" w:rsidRDefault="004F0DFA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157063" w:rsidRPr="00DB668D" w:rsidRDefault="00157063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DB668D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We will be learning how to:</w:t>
                      </w:r>
                    </w:p>
                    <w:p w:rsid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r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ecognise 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he 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place value of each digit in a three 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/four 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digit number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(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housands, 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hundreds, tens, </w:t>
                      </w:r>
                      <w:r w:rsidR="004419D7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nd ones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)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or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der numbers up to 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and beyond 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1000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read and write numbers up to 1000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 beyond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in numerals and words, 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solve number problems 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in a variety of contexts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add and subtract numbers 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(up </w:t>
                      </w:r>
                      <w:r w:rsidR="004419D7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to four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digits)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add and subtra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ct numbers with up to</w:t>
                      </w:r>
                      <w:r w:rsidR="00967EC8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4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digits</w:t>
                      </w:r>
                    </w:p>
                    <w:p w:rsidR="000131CB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stimate the answer to a calculation and use the inv</w:t>
                      </w:r>
                      <w:r w:rsidR="000131CB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erse operation to check answers</w:t>
                      </w:r>
                    </w:p>
                    <w:p w:rsidR="00E678FC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E678FC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olve missing number problems, using number facts, place value and more complex addition and subtraction.</w:t>
                      </w:r>
                    </w:p>
                    <w:p w:rsidR="00DB668D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tell the time to the </w:t>
                      </w:r>
                      <w:r w:rsidR="004419D7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nearest </w:t>
                      </w:r>
                      <w:r w:rsidR="004419D7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five</w:t>
                      </w:r>
                      <w:r w:rsidR="00481E25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minute</w:t>
                      </w:r>
                      <w:r w:rsidR="00481E25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/ minute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using analogue and digital clocks.</w:t>
                      </w:r>
                    </w:p>
                    <w:p w:rsidR="00DB668D" w:rsidRPr="004F0DFA" w:rsidRDefault="004F0DFA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*i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nvestigate fraction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, ratio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348A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proportion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of shape</w:t>
                      </w:r>
                      <w:r w:rsidR="00F54029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>s</w:t>
                      </w:r>
                      <w:r w:rsidR="00DB668D" w:rsidRPr="004F0DFA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and numbers.</w:t>
                      </w:r>
                    </w:p>
                    <w:bookmarkEnd w:id="1"/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A84B562" wp14:editId="602F590D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031A3" w:rsidRDefault="00F54029" w:rsidP="006031A3">
                            <w:pP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654D7DF" wp14:editId="0FEA6519">
                                  <wp:extent cx="711200" cy="533400"/>
                                  <wp:effectExtent l="0" t="0" r="0" b="0"/>
                                  <wp:docPr id="13" name="Picture 13" descr="Image result for rainforest animal cartoon fro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ainforest animal cartoon fro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E97" w:rsidRPr="008131FB" w:rsidRDefault="00DB668D" w:rsidP="00833E9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Our topic is </w:t>
                            </w:r>
                            <w:r w:rsidR="006031A3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’</w:t>
                            </w: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Rumble in the Jungle’</w:t>
                            </w:r>
                            <w:r w:rsidR="006031A3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w</w:t>
                            </w:r>
                            <w:r w:rsidR="00833E97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e will be learning about</w:t>
                            </w:r>
                            <w:r w:rsidR="003E5091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rainforests around the world, identifying where they are found using maps, globes and atlases.</w:t>
                            </w:r>
                            <w:r w:rsidR="00833E97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33E97" w:rsidRPr="008131FB" w:rsidRDefault="00833E97" w:rsidP="00833E9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s scientists, we will be learning about the four layers of the rainforest. This will include the study of plants and in particular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,</w:t>
                            </w: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he function of flowering plants.</w:t>
                            </w:r>
                            <w:r w:rsidRPr="008131FB">
                              <w:rPr>
                                <w:rFonts w:eastAsia="Times New Roman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1FB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8"/>
                                <w:szCs w:val="18"/>
                              </w:rPr>
                              <w:t>We will be considering the requirements that plants need for life and growth. This will include investigating how wat</w:t>
                            </w:r>
                            <w:r w:rsidR="00D348A9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8"/>
                                <w:szCs w:val="18"/>
                              </w:rPr>
                              <w:t>er is transported.</w:t>
                            </w:r>
                            <w:r w:rsidR="00BD68DE">
                              <w:rPr>
                                <w:rFonts w:ascii="Lucida Calligraphy" w:eastAsia="Times New Roman" w:hAnsi="Lucida Calligraphy" w:cs="Calibri"/>
                                <w:color w:val="000000"/>
                                <w:sz w:val="18"/>
                                <w:szCs w:val="18"/>
                              </w:rPr>
                              <w:t xml:space="preserve"> We will be exploring the habitats of the rainforest and the living creatures to be found there.</w:t>
                            </w:r>
                          </w:p>
                          <w:p w:rsidR="00BD68DE" w:rsidRDefault="003E5091" w:rsidP="00967EC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In History we will </w:t>
                            </w:r>
                            <w:r w:rsid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be learning about the ancestry of </w:t>
                            </w:r>
                            <w:r w:rsidR="00DB668D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rainforest tribes</w:t>
                            </w:r>
                            <w:r w:rsid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d compare their lives’ to ours.</w:t>
                            </w:r>
                            <w:r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68DE" w:rsidRDefault="00BD68DE" w:rsidP="00967EC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 stimulus for our art lessons will be the works of Henri Rousseau. We will be creating our own art based on his style using a variety of mediums.</w:t>
                            </w:r>
                          </w:p>
                          <w:p w:rsidR="00833E97" w:rsidRPr="008131FB" w:rsidRDefault="00BC52AF" w:rsidP="00967EC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During</w:t>
                            </w:r>
                            <w:r w:rsidR="00833E97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RE lessons, we</w:t>
                            </w:r>
                            <w:r w:rsidR="009C5059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will be </w:t>
                            </w:r>
                            <w:r w:rsidR="00833E97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onsidering whether taking communion makes someone a Christian</w:t>
                            </w:r>
                            <w:r w:rsidR="008131FB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E97" w:rsidRPr="008131F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nd whether ‘light’ is a good symbol for celebration. </w:t>
                            </w:r>
                          </w:p>
                          <w:p w:rsidR="00BD68DE" w:rsidRPr="00BD68DE" w:rsidRDefault="00157063" w:rsidP="00BD68D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In computi</w:t>
                            </w:r>
                            <w:r w:rsidR="00967EC8" w:rsidRP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ng we will be focusing on E-safety and consider whether websites are appropriate.</w:t>
                            </w:r>
                            <w:r w:rsidR="00BD68DE" w:rsidRP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We will also be p</w:t>
                            </w:r>
                            <w:r w:rsid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rogramming</w:t>
                            </w:r>
                            <w:r w:rsidR="00BD68DE" w:rsidRP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animations and creating an interactive toy</w:t>
                            </w:r>
                            <w:r w:rsidR="00BD68DE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B562" id="_x0000_s1029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1ycw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" strokecolor="#00b050" strokeweight="6pt">
                <v:stroke linestyle="thickBetweenThin"/>
                <v:textbox>
                  <w:txbxContent>
                    <w:p w:rsidR="006031A3" w:rsidRDefault="00F54029" w:rsidP="006031A3">
                      <w:pPr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654D7DF" wp14:editId="0FEA6519">
                            <wp:extent cx="711200" cy="533400"/>
                            <wp:effectExtent l="0" t="0" r="0" b="0"/>
                            <wp:docPr id="13" name="Picture 13" descr="Image result for rainforest animal cartoon fro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ainforest animal cartoon fro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E97" w:rsidRPr="008131FB" w:rsidRDefault="00DB668D" w:rsidP="00833E9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Our topic is </w:t>
                      </w:r>
                      <w:r w:rsidR="006031A3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’</w:t>
                      </w: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Rumble in the Jungle’</w:t>
                      </w:r>
                      <w:r w:rsidR="006031A3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w</w:t>
                      </w:r>
                      <w:r w:rsidR="00833E97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e will be learning about</w:t>
                      </w:r>
                      <w:r w:rsidR="003E5091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rainforests around the world, identifying where they are found using maps, globes and atlases.</w:t>
                      </w:r>
                      <w:r w:rsidR="00833E97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33E97" w:rsidRPr="008131FB" w:rsidRDefault="00833E97" w:rsidP="00833E9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s scientists, we will be learning about the four layers of the rainforest. This will include the study of plants and in particular</w:t>
                      </w:r>
                      <w:r w:rsidR="004F0DFA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,</w:t>
                      </w: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he function of flowering plants.</w:t>
                      </w:r>
                      <w:r w:rsidRPr="008131FB">
                        <w:rPr>
                          <w:rFonts w:eastAsia="Times New Roman" w:cs="Calibr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131FB">
                        <w:rPr>
                          <w:rFonts w:ascii="Lucida Calligraphy" w:eastAsia="Times New Roman" w:hAnsi="Lucida Calligraphy" w:cs="Calibri"/>
                          <w:color w:val="000000"/>
                          <w:sz w:val="18"/>
                          <w:szCs w:val="18"/>
                        </w:rPr>
                        <w:t>We will be considering the requirements that plants need for life and growth. This will include investigating how wat</w:t>
                      </w:r>
                      <w:r w:rsidR="00D348A9">
                        <w:rPr>
                          <w:rFonts w:ascii="Lucida Calligraphy" w:eastAsia="Times New Roman" w:hAnsi="Lucida Calligraphy" w:cs="Calibri"/>
                          <w:color w:val="000000"/>
                          <w:sz w:val="18"/>
                          <w:szCs w:val="18"/>
                        </w:rPr>
                        <w:t>er is transported.</w:t>
                      </w:r>
                      <w:r w:rsidR="00BD68DE">
                        <w:rPr>
                          <w:rFonts w:ascii="Lucida Calligraphy" w:eastAsia="Times New Roman" w:hAnsi="Lucida Calligraphy" w:cs="Calibri"/>
                          <w:color w:val="000000"/>
                          <w:sz w:val="18"/>
                          <w:szCs w:val="18"/>
                        </w:rPr>
                        <w:t xml:space="preserve"> We will be exploring the habitats of the rainforest and the living creatures to be found there.</w:t>
                      </w:r>
                    </w:p>
                    <w:p w:rsidR="00BD68DE" w:rsidRDefault="003E5091" w:rsidP="00967EC8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In History we will </w:t>
                      </w:r>
                      <w:r w:rsid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be learning about the ancestry of </w:t>
                      </w:r>
                      <w:r w:rsidR="00DB668D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rainforest tribes</w:t>
                      </w:r>
                      <w:r w:rsid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d compare their lives’ to ours.</w:t>
                      </w:r>
                      <w:r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68DE" w:rsidRDefault="00BD68DE" w:rsidP="00967EC8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 stimulus for our art lessons will be the works of Henri Rousseau. We will be creating our own art based on his style using a variety of mediums.</w:t>
                      </w:r>
                    </w:p>
                    <w:p w:rsidR="00833E97" w:rsidRPr="008131FB" w:rsidRDefault="00BC52AF" w:rsidP="00967EC8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During</w:t>
                      </w:r>
                      <w:r w:rsidR="00833E97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RE lessons, we</w:t>
                      </w:r>
                      <w:r w:rsidR="009C5059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will be </w:t>
                      </w:r>
                      <w:r w:rsidR="00833E97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onsidering whether taking communion makes someone a Christian</w:t>
                      </w:r>
                      <w:r w:rsidR="008131FB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  <w:r w:rsidR="00833E97" w:rsidRPr="008131F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nd whether ‘light’ is a good symbol for celebration. </w:t>
                      </w:r>
                    </w:p>
                    <w:p w:rsidR="00BD68DE" w:rsidRPr="00BD68DE" w:rsidRDefault="00157063" w:rsidP="00BD68D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In computi</w:t>
                      </w:r>
                      <w:r w:rsidR="00967EC8" w:rsidRP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ng we will be focusing on E-safety and consider whether websites are appropriate.</w:t>
                      </w:r>
                      <w:r w:rsidR="00BD68DE" w:rsidRP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We will also be p</w:t>
                      </w:r>
                      <w:r w:rsid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rogramming</w:t>
                      </w:r>
                      <w:r w:rsidR="00BD68DE" w:rsidRP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animations and creating an interactive toy</w:t>
                      </w:r>
                      <w:r w:rsidR="00BD68DE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.</w:t>
                      </w: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DE2404" wp14:editId="191886C5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436819C" wp14:editId="0A16F1E7">
                                  <wp:extent cx="1828800" cy="5048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7D7" w:rsidRDefault="004F0DFA" w:rsidP="004F0DFA">
                            <w:pPr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4419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:</w:t>
                            </w:r>
                            <w:r w:rsidR="00A047D7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</w:p>
                          <w:p w:rsidR="006F6889" w:rsidRPr="00A047D7" w:rsidRDefault="004F0DFA" w:rsidP="004F0DFA">
                            <w:pPr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s a stimulus for our learning, (fi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tion and non-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iction).</w:t>
                            </w:r>
                            <w:r w:rsidR="00A047D7"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 the features of </w:t>
                            </w:r>
                            <w:r w:rsidR="00D348A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 non-fiction text and apply this knowledge when creating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ur own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formation booklet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A047D7"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A047D7" w:rsidRPr="00A047D7">
                              <w:rPr>
                                <w:rFonts w:ascii="Lucida Calligraphy" w:hAnsi="Lucida Calligraphy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8131FB" w:rsidRPr="00A047D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te in a range of genres such as fantasy stories, poetry</w:t>
                            </w:r>
                            <w:r w:rsidR="00BC52A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persuasiv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letter writing.</w:t>
                            </w:r>
                            <w:r w:rsidR="009A65DC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A047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 skill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teaching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ference between compound and complex sentences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;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ploring how to include powerful adjectives, v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 in our writing: e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press time, place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cause using conjunctions and k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owing when to make a new paragraph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2404" id="Text Box 3" o:spid="_x0000_s1030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HbStnf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436819C" wp14:editId="0A16F1E7">
                            <wp:extent cx="1828800" cy="5048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7D7" w:rsidRDefault="004F0DFA" w:rsidP="004F0DFA">
                      <w:pPr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4419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:</w:t>
                      </w:r>
                      <w:r w:rsidR="00A047D7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</w:t>
                      </w:r>
                    </w:p>
                    <w:p w:rsidR="006F6889" w:rsidRPr="00A047D7" w:rsidRDefault="004F0DFA" w:rsidP="004F0DFA">
                      <w:pPr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s a stimulus for our learning, (fi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tion and non-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iction).</w:t>
                      </w:r>
                      <w:r w:rsidR="00A047D7"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 the features of </w:t>
                      </w:r>
                      <w:r w:rsidR="00D348A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 non-fiction text and apply this knowledge when creating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ur own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formation booklet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A047D7"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A047D7" w:rsidRPr="00A047D7">
                        <w:rPr>
                          <w:rFonts w:ascii="Lucida Calligraphy" w:hAnsi="Lucida Calligraphy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8131FB" w:rsidRPr="00A047D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te in a range of genres such as fantasy stories, poetry</w:t>
                      </w:r>
                      <w:r w:rsidR="00BC52A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persuasiv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letter writing.</w:t>
                      </w:r>
                      <w:r w:rsidR="009A65DC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A047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A047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 skill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teaching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ference between compound and complex sentences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;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ploring how to include powerful adjectives, v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 in our writing: e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press time, place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cause using conjunctions and k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owing when to make a new paragraph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6FAD2" wp14:editId="0A014088">
                <wp:simplePos x="0" y="0"/>
                <wp:positionH relativeFrom="column">
                  <wp:posOffset>371475</wp:posOffset>
                </wp:positionH>
                <wp:positionV relativeFrom="paragraph">
                  <wp:posOffset>7829550</wp:posOffset>
                </wp:positionV>
                <wp:extent cx="5295900" cy="1647825"/>
                <wp:effectExtent l="19050" t="19050" r="3810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F54029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456ED3D" wp14:editId="25D82AA2">
                                  <wp:extent cx="534837" cy="398105"/>
                                  <wp:effectExtent l="0" t="0" r="0" b="2540"/>
                                  <wp:docPr id="20" name="irc_mi" descr="Image result for rainforest animal cartoon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ainforest animal cartoon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862" cy="39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F54029" w:rsidRDefault="006803D2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Homework will be set weekly</w:t>
                            </w:r>
                            <w:r w:rsidR="00157063"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. Spellings, reading and times tables should be done on a daily basis.</w:t>
                            </w:r>
                          </w:p>
                          <w:p w:rsidR="00F54029" w:rsidRPr="006803D2" w:rsidRDefault="00A047D7" w:rsidP="00F54029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Due 2o</w:t>
                            </w:r>
                            <w:r w:rsidR="0037700C"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7700C"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Octobe</w:t>
                            </w:r>
                            <w:r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r 2017 </w:t>
                            </w:r>
                            <w:r w:rsidR="006803D2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6803D2" w:rsidRPr="006803D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hoose </w:t>
                            </w:r>
                            <w:r w:rsidR="006803D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 rainforest animal a</w:t>
                            </w:r>
                            <w:r w:rsidR="00D348A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d create a fact sheet about it</w:t>
                            </w:r>
                            <w:r w:rsidR="006803D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57063" w:rsidRPr="00F54029" w:rsidRDefault="004419D7" w:rsidP="00F54029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Due 15th</w:t>
                            </w:r>
                            <w:r w:rsidR="00A047D7"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December 2017</w:t>
                            </w:r>
                            <w:r w:rsidR="006803D2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37700C" w:rsidRPr="00F54029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03D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esign a ‘rainforest’ island. Prepare a speech about why it is a good place to visit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FAD2" id="_x0000_s1031" type="#_x0000_t202" style="position:absolute;margin-left:29.25pt;margin-top:616.5pt;width:417pt;height:1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" strokecolor="#e36c0a [2409]" strokeweight="5pt">
                <v:stroke linestyle="thickBetweenThin"/>
                <v:textbox>
                  <w:txbxContent>
                    <w:p w:rsidR="00E678FC" w:rsidRDefault="006031A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F54029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456ED3D" wp14:editId="25D82AA2">
                            <wp:extent cx="534837" cy="398105"/>
                            <wp:effectExtent l="0" t="0" r="0" b="2540"/>
                            <wp:docPr id="20" name="irc_mi" descr="Image result for rainforest animal cartoon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ainforest animal cartoon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862" cy="397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F54029" w:rsidRDefault="006803D2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Homework will be set weekly</w:t>
                      </w:r>
                      <w:r w:rsidR="00157063"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. Spellings, reading and times tables should be done on a daily basis.</w:t>
                      </w:r>
                    </w:p>
                    <w:p w:rsidR="00F54029" w:rsidRPr="006803D2" w:rsidRDefault="00A047D7" w:rsidP="00F54029">
                      <w:pPr>
                        <w:spacing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Due 2o</w:t>
                      </w:r>
                      <w:r w:rsidR="0037700C"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7700C"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Octobe</w:t>
                      </w:r>
                      <w:r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r 2017 </w:t>
                      </w:r>
                      <w:r w:rsidR="006803D2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="006803D2" w:rsidRPr="006803D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hoose </w:t>
                      </w:r>
                      <w:r w:rsidR="006803D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 rainforest animal a</w:t>
                      </w:r>
                      <w:r w:rsidR="00D348A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d create a fact sheet about it</w:t>
                      </w:r>
                      <w:r w:rsidR="006803D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157063" w:rsidRPr="00F54029" w:rsidRDefault="004419D7" w:rsidP="00F54029">
                      <w:pPr>
                        <w:spacing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Due 15th</w:t>
                      </w:r>
                      <w:r w:rsidR="00A047D7"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December 2017</w:t>
                      </w:r>
                      <w:r w:rsidR="006803D2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-</w:t>
                      </w:r>
                      <w:r w:rsidR="0037700C" w:rsidRPr="00F54029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803D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esign a ‘rainforest’ island. Prepare a speech about why it is a good place to visit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F54029" w:rsidRDefault="004F0DFA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</w:pPr>
                            <w:r w:rsidRPr="00F54029"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>Autum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F54029" w:rsidRDefault="004F0DFA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</w:pPr>
                      <w:r w:rsidRPr="00F54029"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>Autumn 2017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4F0DFA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mble in the Ju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4F0DFA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0DFA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mble in the Jungle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FB9D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C089B"/>
    <w:rsid w:val="00157063"/>
    <w:rsid w:val="00231B23"/>
    <w:rsid w:val="00301F20"/>
    <w:rsid w:val="003470D7"/>
    <w:rsid w:val="0037700C"/>
    <w:rsid w:val="003838F5"/>
    <w:rsid w:val="003D71A3"/>
    <w:rsid w:val="003E5091"/>
    <w:rsid w:val="004419D7"/>
    <w:rsid w:val="00481E25"/>
    <w:rsid w:val="004F0DFA"/>
    <w:rsid w:val="005770DD"/>
    <w:rsid w:val="005A6880"/>
    <w:rsid w:val="005E042B"/>
    <w:rsid w:val="006031A3"/>
    <w:rsid w:val="006803D2"/>
    <w:rsid w:val="00694A27"/>
    <w:rsid w:val="006A7801"/>
    <w:rsid w:val="006F6889"/>
    <w:rsid w:val="00727C4B"/>
    <w:rsid w:val="007C4991"/>
    <w:rsid w:val="008131FB"/>
    <w:rsid w:val="00833E97"/>
    <w:rsid w:val="008D59E0"/>
    <w:rsid w:val="00967EC8"/>
    <w:rsid w:val="009A65DC"/>
    <w:rsid w:val="009C5059"/>
    <w:rsid w:val="009F148D"/>
    <w:rsid w:val="00A047D7"/>
    <w:rsid w:val="00A50C92"/>
    <w:rsid w:val="00B72D2D"/>
    <w:rsid w:val="00BC52AF"/>
    <w:rsid w:val="00BD68DE"/>
    <w:rsid w:val="00D348A9"/>
    <w:rsid w:val="00D53C34"/>
    <w:rsid w:val="00DB668D"/>
    <w:rsid w:val="00DE40F2"/>
    <w:rsid w:val="00E678FC"/>
    <w:rsid w:val="00E77F45"/>
    <w:rsid w:val="00F1508E"/>
    <w:rsid w:val="00F54029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2F388-4BEC-4BB9-A1AD-DB9802B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nwqT0hpPWAhXE7xQKHWoOBsoQjRwIBw&amp;url=http://www.how-to-draw-cartoons-online.com/how-to-draw-a-frog.html&amp;psig=AFQjCNFIbj6BYcv2uRD5QI8VzCYuirjMdg&amp;ust=15048729928900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nwqT0hpPWAhXE7xQKHWoOBsoQjRwIBw&amp;url=http://www.how-to-draw-cartoons-online.com/how-to-draw-a-frog.html&amp;psig=AFQjCNFIbj6BYcv2uRD5QI8VzCYuirjMdg&amp;ust=1504872992890059" TargetMode="External"/><Relationship Id="rId11" Type="http://schemas.openxmlformats.org/officeDocument/2006/relationships/hyperlink" Target="https://www.google.co.uk/url?sa=i&amp;rct=j&amp;q=&amp;esrc=s&amp;source=images&amp;cd=&amp;cad=rja&amp;uact=8&amp;ved=0ahUKEwityNjahpPWAhWGPxQKHUmxAXQQjRwIBw&amp;url=https://www.pinterest.com/pin/443604632029651982/&amp;psig=AFQjCNFVUGcOADvq8x9jfkCyKlet6juLeg&amp;ust=15048729407865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BD4-A9C5-4AFD-96EF-23787C5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Ryan Fensham-Brown</cp:lastModifiedBy>
  <cp:revision>2</cp:revision>
  <cp:lastPrinted>2014-09-23T15:51:00Z</cp:lastPrinted>
  <dcterms:created xsi:type="dcterms:W3CDTF">2017-09-14T08:25:00Z</dcterms:created>
  <dcterms:modified xsi:type="dcterms:W3CDTF">2017-09-14T08:25:00Z</dcterms:modified>
</cp:coreProperties>
</file>